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44EC" w14:textId="77777777" w:rsidR="004A7A6A" w:rsidRDefault="00786615" w:rsidP="00786615">
      <w:pPr>
        <w:jc w:val="center"/>
        <w:rPr>
          <w:rFonts w:ascii="ＭＳ 明朝" w:eastAsia="ＭＳ 明朝" w:hAnsi="ＭＳ 明朝"/>
          <w:sz w:val="28"/>
          <w:szCs w:val="28"/>
        </w:rPr>
      </w:pPr>
      <w:r w:rsidRPr="00786615">
        <w:rPr>
          <w:rFonts w:ascii="ＭＳ 明朝" w:eastAsia="ＭＳ 明朝" w:hAnsi="ＭＳ 明朝" w:hint="eastAsia"/>
          <w:sz w:val="28"/>
          <w:szCs w:val="28"/>
        </w:rPr>
        <w:t>資格</w:t>
      </w:r>
      <w:r>
        <w:rPr>
          <w:rFonts w:ascii="ＭＳ 明朝" w:eastAsia="ＭＳ 明朝" w:hAnsi="ＭＳ 明朝" w:hint="eastAsia"/>
          <w:sz w:val="28"/>
          <w:szCs w:val="28"/>
        </w:rPr>
        <w:t>証書再発行申請書</w:t>
      </w:r>
    </w:p>
    <w:p w14:paraId="53AFC057" w14:textId="77777777" w:rsidR="00786615" w:rsidRDefault="00786615" w:rsidP="00786615">
      <w:pPr>
        <w:jc w:val="right"/>
        <w:rPr>
          <w:rFonts w:ascii="ＭＳ 明朝" w:eastAsia="ＭＳ 明朝" w:hAnsi="ＭＳ 明朝"/>
          <w:sz w:val="22"/>
        </w:rPr>
      </w:pPr>
      <w:r w:rsidRPr="00786615">
        <w:rPr>
          <w:rFonts w:ascii="ＭＳ 明朝" w:eastAsia="ＭＳ 明朝" w:hAnsi="ＭＳ 明朝" w:hint="eastAsia"/>
          <w:sz w:val="22"/>
        </w:rPr>
        <w:t>年　　月　　日</w:t>
      </w:r>
    </w:p>
    <w:p w14:paraId="1872A2B3" w14:textId="77777777" w:rsidR="00786615" w:rsidRDefault="00786615" w:rsidP="0078661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柏崎刈羽原子力</w:t>
      </w:r>
      <w:r w:rsidR="007D42F4" w:rsidRPr="007D42F4">
        <w:rPr>
          <w:rFonts w:ascii="ＭＳ 明朝" w:eastAsia="ＭＳ 明朝" w:hAnsi="ＭＳ 明朝"/>
          <w:sz w:val="22"/>
        </w:rPr>
        <w:t>企業協議会</w:t>
      </w:r>
    </w:p>
    <w:p w14:paraId="00D85F62" w14:textId="77777777" w:rsidR="007D42F4" w:rsidRDefault="007D42F4" w:rsidP="007D42F4">
      <w:pPr>
        <w:ind w:firstLineChars="800" w:firstLine="17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専務理事　殿</w:t>
      </w:r>
    </w:p>
    <w:p w14:paraId="07CFE87B" w14:textId="77777777" w:rsidR="007D42F4" w:rsidRDefault="007D42F4" w:rsidP="00BD15A5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元請企業名）</w:t>
      </w:r>
    </w:p>
    <w:p w14:paraId="4E165ACD" w14:textId="429A8513" w:rsidR="007D42F4" w:rsidRDefault="007D42F4" w:rsidP="00BD15A5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代表者氏名）</w:t>
      </w:r>
      <w:r w:rsidR="00BD15A5">
        <w:rPr>
          <w:rFonts w:ascii="ＭＳ 明朝" w:eastAsia="ＭＳ 明朝" w:hAnsi="ＭＳ 明朝" w:hint="eastAsia"/>
          <w:sz w:val="22"/>
        </w:rPr>
        <w:t xml:space="preserve">　　　　　　　　　　　　　 </w:t>
      </w:r>
      <w:r>
        <w:rPr>
          <w:rFonts w:ascii="ＭＳ 明朝" w:eastAsia="ＭＳ 明朝" w:hAnsi="ＭＳ 明朝" w:hint="eastAsia"/>
          <w:sz w:val="22"/>
        </w:rPr>
        <w:t>印</w:t>
      </w:r>
    </w:p>
    <w:p w14:paraId="4AA63E94" w14:textId="77777777" w:rsidR="00387975" w:rsidRDefault="001565CB" w:rsidP="001565C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CAE6B" wp14:editId="52E40A83">
                <wp:simplePos x="0" y="0"/>
                <wp:positionH relativeFrom="column">
                  <wp:posOffset>2996565</wp:posOffset>
                </wp:positionH>
                <wp:positionV relativeFrom="paragraph">
                  <wp:posOffset>120015</wp:posOffset>
                </wp:positionV>
                <wp:extent cx="3238500" cy="6953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9532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4D17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5.95pt;margin-top:9.45pt;width:25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" strokecolor="black [3213]">
                <v:stroke joinstyle="miter"/>
              </v:shape>
            </w:pict>
          </mc:Fallback>
        </mc:AlternateContent>
      </w:r>
    </w:p>
    <w:p w14:paraId="66BB9CAA" w14:textId="77777777" w:rsidR="00387975" w:rsidRDefault="00387975" w:rsidP="00BD15A5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担当者氏名）</w:t>
      </w:r>
    </w:p>
    <w:p w14:paraId="46760AFC" w14:textId="77777777" w:rsidR="00387975" w:rsidRDefault="00387975" w:rsidP="00BD15A5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部　　　門）</w:t>
      </w:r>
    </w:p>
    <w:p w14:paraId="39904E99" w14:textId="77777777" w:rsidR="00387975" w:rsidRDefault="00387975" w:rsidP="00BD15A5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連　絡　先）</w:t>
      </w:r>
    </w:p>
    <w:p w14:paraId="70241062" w14:textId="77777777" w:rsidR="00387975" w:rsidRDefault="00387975" w:rsidP="00387975">
      <w:pPr>
        <w:jc w:val="left"/>
        <w:rPr>
          <w:rFonts w:ascii="ＭＳ 明朝" w:eastAsia="ＭＳ 明朝" w:hAnsi="ＭＳ 明朝"/>
          <w:sz w:val="22"/>
        </w:rPr>
      </w:pPr>
    </w:p>
    <w:p w14:paraId="32956069" w14:textId="77777777" w:rsidR="00387975" w:rsidRDefault="00387975" w:rsidP="00387975">
      <w:pPr>
        <w:jc w:val="left"/>
        <w:rPr>
          <w:rFonts w:ascii="ＭＳ 明朝" w:eastAsia="ＭＳ 明朝" w:hAnsi="ＭＳ 明朝"/>
          <w:sz w:val="22"/>
        </w:rPr>
      </w:pPr>
      <w:r w:rsidRPr="00387975">
        <w:rPr>
          <w:rFonts w:ascii="ＭＳ 明朝" w:eastAsia="ＭＳ 明朝" w:hAnsi="ＭＳ 明朝" w:hint="eastAsia"/>
          <w:sz w:val="22"/>
        </w:rPr>
        <w:t>下記の資格証書について再発行をお願い致します。</w:t>
      </w:r>
    </w:p>
    <w:tbl>
      <w:tblPr>
        <w:tblStyle w:val="a3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5"/>
        <w:gridCol w:w="3136"/>
        <w:gridCol w:w="2265"/>
        <w:gridCol w:w="1134"/>
        <w:gridCol w:w="1134"/>
        <w:gridCol w:w="993"/>
      </w:tblGrid>
      <w:tr w:rsidR="00387975" w14:paraId="6A4D0844" w14:textId="77777777" w:rsidTr="00B36322">
        <w:trPr>
          <w:trHeight w:val="1054"/>
        </w:trPr>
        <w:tc>
          <w:tcPr>
            <w:tcW w:w="10057" w:type="dxa"/>
            <w:gridSpan w:val="6"/>
            <w:tcBorders>
              <w:bottom w:val="single" w:sz="6" w:space="0" w:color="auto"/>
            </w:tcBorders>
          </w:tcPr>
          <w:p w14:paraId="27A069B2" w14:textId="77777777" w:rsidR="00387975" w:rsidRDefault="00387975" w:rsidP="0038797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理由）</w:t>
            </w:r>
          </w:p>
          <w:p w14:paraId="5003AB6D" w14:textId="77777777" w:rsidR="00A25FBE" w:rsidRDefault="00A25FBE" w:rsidP="0038797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7D465AA" w14:textId="77777777" w:rsidR="00A25FBE" w:rsidRDefault="00A25FBE" w:rsidP="0038797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51C1" w14:paraId="2A9A6111" w14:textId="0225BDFC" w:rsidTr="00B36322">
        <w:tc>
          <w:tcPr>
            <w:tcW w:w="1395" w:type="dxa"/>
            <w:tcBorders>
              <w:top w:val="single" w:sz="6" w:space="0" w:color="auto"/>
              <w:right w:val="single" w:sz="6" w:space="0" w:color="auto"/>
            </w:tcBorders>
          </w:tcPr>
          <w:p w14:paraId="28430CEB" w14:textId="77777777" w:rsidR="003251C1" w:rsidRDefault="003251C1" w:rsidP="0038797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元請企業名</w:t>
            </w:r>
          </w:p>
          <w:p w14:paraId="2F5362A6" w14:textId="77777777" w:rsidR="003251C1" w:rsidRDefault="003251C1" w:rsidP="0038797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77D7B0" w14:textId="77777777" w:rsidR="003251C1" w:rsidRDefault="003251C1" w:rsidP="003251C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7A17F3" w14:textId="76B793C9" w:rsidR="003251C1" w:rsidRDefault="003251C1" w:rsidP="003251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CF60FE9" w14:textId="77777777" w:rsidR="003251C1" w:rsidRDefault="003251C1" w:rsidP="003879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251C1" w14:paraId="1A89F2CA" w14:textId="5976CDD9" w:rsidTr="00253695">
        <w:tc>
          <w:tcPr>
            <w:tcW w:w="1395" w:type="dxa"/>
            <w:tcBorders>
              <w:bottom w:val="double" w:sz="6" w:space="0" w:color="auto"/>
              <w:right w:val="single" w:sz="6" w:space="0" w:color="auto"/>
            </w:tcBorders>
          </w:tcPr>
          <w:p w14:paraId="7F8A92C0" w14:textId="77777777" w:rsidR="003251C1" w:rsidRDefault="003251C1" w:rsidP="0038797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企業名</w:t>
            </w:r>
          </w:p>
          <w:p w14:paraId="022CDE31" w14:textId="77777777" w:rsidR="003251C1" w:rsidRDefault="003251C1" w:rsidP="0038797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01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DC6E8D" w14:textId="77777777" w:rsidR="003251C1" w:rsidRDefault="003251C1" w:rsidP="003251C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19BA51" w14:textId="7BAD865E" w:rsidR="003251C1" w:rsidRDefault="003251C1" w:rsidP="003251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double" w:sz="6" w:space="0" w:color="auto"/>
            </w:tcBorders>
          </w:tcPr>
          <w:p w14:paraId="3DC3F378" w14:textId="77777777" w:rsidR="003251C1" w:rsidRDefault="003251C1" w:rsidP="0038797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37D0" w14:paraId="1A9D1A9C" w14:textId="77777777" w:rsidTr="00253695">
        <w:tc>
          <w:tcPr>
            <w:tcW w:w="453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24D59CB0" w14:textId="4C390FDE" w:rsidR="00387975" w:rsidRDefault="00A25FBE" w:rsidP="00A25F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教育</w:t>
            </w:r>
            <w:r w:rsidR="0030710A">
              <w:rPr>
                <w:rFonts w:ascii="ＭＳ 明朝" w:eastAsia="ＭＳ 明朝" w:hAnsi="ＭＳ 明朝" w:hint="eastAsia"/>
                <w:sz w:val="22"/>
              </w:rPr>
              <w:t>・研修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265" w:type="dxa"/>
            <w:tcBorders>
              <w:top w:val="double" w:sz="6" w:space="0" w:color="auto"/>
              <w:bottom w:val="double" w:sz="6" w:space="0" w:color="auto"/>
            </w:tcBorders>
          </w:tcPr>
          <w:p w14:paraId="31E8E39B" w14:textId="77777777" w:rsidR="00387975" w:rsidRDefault="00387975" w:rsidP="00A25F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講日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E7078B7" w14:textId="77777777" w:rsidR="00387975" w:rsidRDefault="00A25FBE" w:rsidP="00A25F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格番号</w:t>
            </w:r>
          </w:p>
        </w:tc>
        <w:tc>
          <w:tcPr>
            <w:tcW w:w="993" w:type="dxa"/>
            <w:tcBorders>
              <w:top w:val="double" w:sz="6" w:space="0" w:color="auto"/>
              <w:bottom w:val="double" w:sz="6" w:space="0" w:color="auto"/>
            </w:tcBorders>
          </w:tcPr>
          <w:p w14:paraId="4BD3E24A" w14:textId="77777777" w:rsidR="00387975" w:rsidRDefault="00A25FBE" w:rsidP="00A25F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0237D0" w:rsidRPr="00BD697D" w14:paraId="259C5948" w14:textId="77777777" w:rsidTr="00253695">
        <w:trPr>
          <w:trHeight w:val="585"/>
        </w:trPr>
        <w:tc>
          <w:tcPr>
            <w:tcW w:w="4531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14:paraId="1B633DF3" w14:textId="35D6CA85" w:rsidR="00BA71B5" w:rsidRPr="00B45520" w:rsidRDefault="003251C1" w:rsidP="003251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45520">
              <w:rPr>
                <w:rFonts w:ascii="ＭＳ 明朝" w:eastAsia="ＭＳ 明朝" w:hAnsi="ＭＳ 明朝" w:hint="eastAsia"/>
                <w:sz w:val="22"/>
              </w:rPr>
              <w:t>入所時教育</w:t>
            </w:r>
          </w:p>
        </w:tc>
        <w:tc>
          <w:tcPr>
            <w:tcW w:w="2265" w:type="dxa"/>
            <w:tcBorders>
              <w:top w:val="double" w:sz="6" w:space="0" w:color="auto"/>
              <w:bottom w:val="single" w:sz="6" w:space="0" w:color="auto"/>
            </w:tcBorders>
          </w:tcPr>
          <w:p w14:paraId="4D9E55DF" w14:textId="77777777" w:rsidR="003251C1" w:rsidRPr="00B45520" w:rsidRDefault="003251C1" w:rsidP="003251C1">
            <w:pPr>
              <w:rPr>
                <w:rFonts w:ascii="ＭＳ 明朝" w:eastAsia="ＭＳ 明朝" w:hAnsi="ＭＳ 明朝"/>
                <w:sz w:val="22"/>
              </w:rPr>
            </w:pPr>
          </w:p>
          <w:p w14:paraId="12ACD8F7" w14:textId="4E513CC7" w:rsidR="000237D0" w:rsidRPr="00B45520" w:rsidRDefault="003251C1" w:rsidP="003251C1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B45520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B45520">
              <w:rPr>
                <w:rFonts w:ascii="ＭＳ 明朝" w:eastAsia="ＭＳ 明朝" w:hAnsi="ＭＳ 明朝"/>
                <w:sz w:val="22"/>
              </w:rPr>
              <w:t xml:space="preserve">   月   日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14:paraId="0C0C2671" w14:textId="20ED09B3" w:rsidR="00387975" w:rsidRDefault="00387975" w:rsidP="0038797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</w:tcPr>
          <w:p w14:paraId="492B850E" w14:textId="77777777" w:rsidR="00387975" w:rsidRDefault="00387975" w:rsidP="0038797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51C1" w:rsidRPr="00BD697D" w14:paraId="7448D6BA" w14:textId="77777777" w:rsidTr="00B36322">
        <w:trPr>
          <w:trHeight w:val="225"/>
        </w:trPr>
        <w:tc>
          <w:tcPr>
            <w:tcW w:w="45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58DE6D5" w14:textId="6F451D14" w:rsidR="003251C1" w:rsidRPr="00B45520" w:rsidRDefault="003251C1" w:rsidP="0038797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45520">
              <w:rPr>
                <w:rFonts w:ascii="ＭＳ 明朝" w:eastAsia="ＭＳ 明朝" w:hAnsi="ＭＳ 明朝" w:hint="eastAsia"/>
                <w:sz w:val="22"/>
              </w:rPr>
              <w:t>放射線防護教育</w:t>
            </w: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</w:tcPr>
          <w:p w14:paraId="73128CF1" w14:textId="77777777" w:rsidR="003251C1" w:rsidRPr="00B45520" w:rsidRDefault="003251C1" w:rsidP="003251C1">
            <w:pPr>
              <w:rPr>
                <w:rFonts w:ascii="ＭＳ 明朝" w:eastAsia="ＭＳ 明朝" w:hAnsi="ＭＳ 明朝"/>
                <w:sz w:val="22"/>
              </w:rPr>
            </w:pPr>
          </w:p>
          <w:p w14:paraId="5FDD7D07" w14:textId="29B5DF3B" w:rsidR="003251C1" w:rsidRPr="00B45520" w:rsidRDefault="003251C1" w:rsidP="003251C1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B45520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B45520">
              <w:rPr>
                <w:rFonts w:ascii="ＭＳ 明朝" w:eastAsia="ＭＳ 明朝" w:hAnsi="ＭＳ 明朝"/>
                <w:sz w:val="22"/>
              </w:rPr>
              <w:t xml:space="preserve">   月   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F1254ED" w14:textId="77777777" w:rsidR="003251C1" w:rsidRDefault="003251C1" w:rsidP="0038797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0D50EAB5" w14:textId="77777777" w:rsidR="003251C1" w:rsidRDefault="003251C1" w:rsidP="0038797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51C1" w:rsidRPr="00BD697D" w14:paraId="768E492C" w14:textId="77777777" w:rsidTr="00B36322">
        <w:trPr>
          <w:trHeight w:val="345"/>
        </w:trPr>
        <w:tc>
          <w:tcPr>
            <w:tcW w:w="45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B71BE6" w14:textId="77777777" w:rsidR="003251C1" w:rsidRDefault="003251C1" w:rsidP="003251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長教育</w:t>
            </w:r>
          </w:p>
          <w:p w14:paraId="5C3CE885" w14:textId="77777777" w:rsidR="003251C1" w:rsidRDefault="003251C1" w:rsidP="0038797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</w:tcBorders>
          </w:tcPr>
          <w:p w14:paraId="215C1325" w14:textId="77777777" w:rsidR="003251C1" w:rsidRDefault="003251C1" w:rsidP="003251C1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27B11ACC" w14:textId="64574490" w:rsidR="003251C1" w:rsidRDefault="003251C1" w:rsidP="003251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～ </w:t>
            </w:r>
            <w:r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0237D0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237D0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237D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5DCDD7" w14:textId="77777777" w:rsidR="003251C1" w:rsidRDefault="003251C1" w:rsidP="0038797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39AE80C1" w14:textId="77777777" w:rsidR="003251C1" w:rsidRDefault="003251C1" w:rsidP="0038797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32A3" w14:paraId="0E79E874" w14:textId="77777777" w:rsidTr="00BD15A5">
        <w:tc>
          <w:tcPr>
            <w:tcW w:w="4531" w:type="dxa"/>
            <w:gridSpan w:val="2"/>
          </w:tcPr>
          <w:p w14:paraId="7A19E7E9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作業班長研修</w:t>
            </w:r>
          </w:p>
          <w:p w14:paraId="4EE2BDCB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14:paraId="1CC1C9F7" w14:textId="77777777" w:rsidR="00A732A3" w:rsidRDefault="00A732A3" w:rsidP="00A732A3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4171A217" w14:textId="516DBCA8" w:rsidR="00A732A3" w:rsidRDefault="00A732A3" w:rsidP="00A732A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～ </w:t>
            </w:r>
            <w:r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0237D0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237D0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237D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268" w:type="dxa"/>
            <w:gridSpan w:val="2"/>
          </w:tcPr>
          <w:p w14:paraId="3F6433AF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021F8690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697D" w14:paraId="1AC85BAF" w14:textId="77777777" w:rsidTr="00BD15A5">
        <w:tc>
          <w:tcPr>
            <w:tcW w:w="4531" w:type="dxa"/>
            <w:gridSpan w:val="2"/>
          </w:tcPr>
          <w:p w14:paraId="75D76F13" w14:textId="77777777" w:rsidR="000237D0" w:rsidRDefault="000237D0" w:rsidP="000237D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安全衛生特別教育</w:t>
            </w:r>
          </w:p>
          <w:p w14:paraId="64CD20F0" w14:textId="6D702673" w:rsidR="000237D0" w:rsidRDefault="000237D0" w:rsidP="000237D0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酸素欠乏症等危険作業（</w:t>
            </w:r>
            <w:r w:rsidR="00DA5D43">
              <w:rPr>
                <w:rFonts w:ascii="ＭＳ 明朝" w:eastAsia="ＭＳ 明朝" w:hAnsi="ＭＳ 明朝" w:hint="eastAsia"/>
                <w:sz w:val="22"/>
              </w:rPr>
              <w:t>第</w:t>
            </w:r>
            <w:r>
              <w:rPr>
                <w:rFonts w:ascii="ＭＳ 明朝" w:eastAsia="ＭＳ 明朝" w:hAnsi="ＭＳ 明朝" w:hint="eastAsia"/>
                <w:sz w:val="22"/>
              </w:rPr>
              <w:t>２種）</w:t>
            </w:r>
          </w:p>
        </w:tc>
        <w:tc>
          <w:tcPr>
            <w:tcW w:w="2265" w:type="dxa"/>
          </w:tcPr>
          <w:p w14:paraId="2C758CE7" w14:textId="77777777" w:rsidR="000237D0" w:rsidRDefault="000237D0" w:rsidP="000237D0">
            <w:pPr>
              <w:rPr>
                <w:rFonts w:ascii="ＭＳ 明朝" w:eastAsia="ＭＳ 明朝" w:hAnsi="ＭＳ 明朝"/>
                <w:sz w:val="22"/>
              </w:rPr>
            </w:pPr>
          </w:p>
          <w:p w14:paraId="34AB3B1B" w14:textId="46C38A2C" w:rsidR="000237D0" w:rsidRDefault="000237D0" w:rsidP="00A732A3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A732A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732A3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A732A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732A3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268" w:type="dxa"/>
            <w:gridSpan w:val="2"/>
          </w:tcPr>
          <w:p w14:paraId="280755B3" w14:textId="77777777" w:rsidR="000237D0" w:rsidRDefault="000237D0" w:rsidP="000237D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3C6F742B" w14:textId="77777777" w:rsidR="000237D0" w:rsidRDefault="000237D0" w:rsidP="000237D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32A3" w14:paraId="0DE2D248" w14:textId="77777777" w:rsidTr="00BD15A5">
        <w:tc>
          <w:tcPr>
            <w:tcW w:w="4531" w:type="dxa"/>
            <w:gridSpan w:val="2"/>
          </w:tcPr>
          <w:p w14:paraId="1371F5AF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A71B5">
              <w:rPr>
                <w:rFonts w:ascii="ＭＳ 明朝" w:eastAsia="ＭＳ 明朝" w:hAnsi="ＭＳ 明朝" w:hint="eastAsia"/>
                <w:sz w:val="22"/>
              </w:rPr>
              <w:t>安全衛生特別教育</w:t>
            </w:r>
          </w:p>
          <w:p w14:paraId="15EAFB64" w14:textId="77777777" w:rsidR="00A732A3" w:rsidRDefault="00A732A3" w:rsidP="00A732A3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削砥石取替等業務</w:t>
            </w:r>
          </w:p>
        </w:tc>
        <w:tc>
          <w:tcPr>
            <w:tcW w:w="2265" w:type="dxa"/>
          </w:tcPr>
          <w:p w14:paraId="0908C701" w14:textId="77777777" w:rsidR="00A732A3" w:rsidRDefault="00A732A3" w:rsidP="00A732A3">
            <w:pPr>
              <w:rPr>
                <w:rFonts w:ascii="ＭＳ 明朝" w:eastAsia="ＭＳ 明朝" w:hAnsi="ＭＳ 明朝"/>
                <w:sz w:val="22"/>
              </w:rPr>
            </w:pPr>
          </w:p>
          <w:p w14:paraId="06B1AE9F" w14:textId="4B2E2760" w:rsidR="00A732A3" w:rsidRDefault="00A732A3" w:rsidP="009F06B1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F06B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F06B1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9F06B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F06B1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268" w:type="dxa"/>
            <w:gridSpan w:val="2"/>
          </w:tcPr>
          <w:p w14:paraId="6984CE05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26E081DD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32A3" w14:paraId="7DDEC81E" w14:textId="77777777" w:rsidTr="00BD15A5">
        <w:tc>
          <w:tcPr>
            <w:tcW w:w="4531" w:type="dxa"/>
            <w:gridSpan w:val="2"/>
          </w:tcPr>
          <w:p w14:paraId="51A9C336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A71B5">
              <w:rPr>
                <w:rFonts w:ascii="ＭＳ 明朝" w:eastAsia="ＭＳ 明朝" w:hAnsi="ＭＳ 明朝" w:hint="eastAsia"/>
                <w:sz w:val="22"/>
              </w:rPr>
              <w:t>安全衛生特別教育</w:t>
            </w:r>
          </w:p>
          <w:p w14:paraId="78B2CB27" w14:textId="77777777" w:rsidR="00A732A3" w:rsidRDefault="00A732A3" w:rsidP="00A732A3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石綿障害予防</w:t>
            </w:r>
          </w:p>
        </w:tc>
        <w:tc>
          <w:tcPr>
            <w:tcW w:w="2265" w:type="dxa"/>
          </w:tcPr>
          <w:p w14:paraId="183E8732" w14:textId="77777777" w:rsidR="00A732A3" w:rsidRDefault="00A732A3" w:rsidP="00A732A3">
            <w:pPr>
              <w:rPr>
                <w:rFonts w:ascii="ＭＳ 明朝" w:eastAsia="ＭＳ 明朝" w:hAnsi="ＭＳ 明朝"/>
                <w:sz w:val="22"/>
              </w:rPr>
            </w:pPr>
          </w:p>
          <w:p w14:paraId="726435F3" w14:textId="31D54EEC" w:rsidR="00A732A3" w:rsidRDefault="00A732A3" w:rsidP="009F06B1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268" w:type="dxa"/>
            <w:gridSpan w:val="2"/>
          </w:tcPr>
          <w:p w14:paraId="09769501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253F063B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06B1" w14:paraId="7B99A1D0" w14:textId="77777777" w:rsidTr="00BD15A5">
        <w:tc>
          <w:tcPr>
            <w:tcW w:w="4531" w:type="dxa"/>
            <w:gridSpan w:val="2"/>
          </w:tcPr>
          <w:p w14:paraId="66B01A10" w14:textId="77777777" w:rsidR="009F06B1" w:rsidRDefault="009F06B1" w:rsidP="009F06B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A71B5">
              <w:rPr>
                <w:rFonts w:ascii="ＭＳ 明朝" w:eastAsia="ＭＳ 明朝" w:hAnsi="ＭＳ 明朝" w:hint="eastAsia"/>
                <w:sz w:val="22"/>
              </w:rPr>
              <w:t>安全衛生特別教育</w:t>
            </w:r>
          </w:p>
          <w:p w14:paraId="0CE4B8B3" w14:textId="77777777" w:rsidR="009F06B1" w:rsidRDefault="009F06B1" w:rsidP="009F06B1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粉</w:t>
            </w:r>
            <w:proofErr w:type="gramStart"/>
            <w:r>
              <w:rPr>
                <w:rFonts w:ascii="ＭＳ 明朝" w:eastAsia="ＭＳ 明朝" w:hAnsi="ＭＳ 明朝" w:hint="eastAsia"/>
                <w:sz w:val="22"/>
              </w:rPr>
              <w:t>じん</w:t>
            </w:r>
            <w:proofErr w:type="gramEnd"/>
            <w:r>
              <w:rPr>
                <w:rFonts w:ascii="ＭＳ 明朝" w:eastAsia="ＭＳ 明朝" w:hAnsi="ＭＳ 明朝" w:hint="eastAsia"/>
                <w:sz w:val="22"/>
              </w:rPr>
              <w:t>作業</w:t>
            </w:r>
          </w:p>
        </w:tc>
        <w:tc>
          <w:tcPr>
            <w:tcW w:w="2265" w:type="dxa"/>
          </w:tcPr>
          <w:p w14:paraId="79FEA894" w14:textId="77777777" w:rsidR="009F06B1" w:rsidRDefault="009F06B1" w:rsidP="009F06B1">
            <w:pPr>
              <w:rPr>
                <w:rFonts w:ascii="ＭＳ 明朝" w:eastAsia="ＭＳ 明朝" w:hAnsi="ＭＳ 明朝"/>
                <w:sz w:val="22"/>
              </w:rPr>
            </w:pPr>
          </w:p>
          <w:p w14:paraId="190035B8" w14:textId="01983B15" w:rsidR="009F06B1" w:rsidRDefault="009F06B1" w:rsidP="009F06B1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268" w:type="dxa"/>
            <w:gridSpan w:val="2"/>
          </w:tcPr>
          <w:p w14:paraId="38199EEC" w14:textId="77777777" w:rsidR="009F06B1" w:rsidRDefault="009F06B1" w:rsidP="009F06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49F29DB9" w14:textId="77777777" w:rsidR="009F06B1" w:rsidRDefault="009F06B1" w:rsidP="009F06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32A3" w14:paraId="21155E45" w14:textId="77777777" w:rsidTr="00BD15A5">
        <w:tc>
          <w:tcPr>
            <w:tcW w:w="4531" w:type="dxa"/>
            <w:gridSpan w:val="2"/>
          </w:tcPr>
          <w:p w14:paraId="4FE1A013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A71B5">
              <w:rPr>
                <w:rFonts w:ascii="ＭＳ 明朝" w:eastAsia="ＭＳ 明朝" w:hAnsi="ＭＳ 明朝" w:hint="eastAsia"/>
                <w:sz w:val="22"/>
              </w:rPr>
              <w:t>安全衛生特別教育</w:t>
            </w:r>
          </w:p>
          <w:p w14:paraId="1DC6C7F4" w14:textId="77777777" w:rsidR="00A732A3" w:rsidRDefault="00A732A3" w:rsidP="00A732A3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低圧電気取扱業務（開閉器操作限定）</w:t>
            </w:r>
          </w:p>
        </w:tc>
        <w:tc>
          <w:tcPr>
            <w:tcW w:w="2265" w:type="dxa"/>
          </w:tcPr>
          <w:p w14:paraId="3A93D1FB" w14:textId="77777777" w:rsidR="00A732A3" w:rsidRDefault="00A732A3" w:rsidP="00A732A3">
            <w:pPr>
              <w:rPr>
                <w:rFonts w:ascii="ＭＳ 明朝" w:eastAsia="ＭＳ 明朝" w:hAnsi="ＭＳ 明朝"/>
                <w:sz w:val="22"/>
              </w:rPr>
            </w:pPr>
          </w:p>
          <w:p w14:paraId="6AACB9CC" w14:textId="64DD7BC2" w:rsidR="00A732A3" w:rsidRDefault="00A732A3" w:rsidP="009F06B1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F06B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F06B1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9F06B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F06B1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268" w:type="dxa"/>
            <w:gridSpan w:val="2"/>
          </w:tcPr>
          <w:p w14:paraId="7F60AC2F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3ABA888D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32A3" w14:paraId="7E5DC274" w14:textId="77777777" w:rsidTr="00BD15A5">
        <w:tc>
          <w:tcPr>
            <w:tcW w:w="4531" w:type="dxa"/>
            <w:gridSpan w:val="2"/>
          </w:tcPr>
          <w:p w14:paraId="4BCE36C3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A71B5">
              <w:rPr>
                <w:rFonts w:ascii="ＭＳ 明朝" w:eastAsia="ＭＳ 明朝" w:hAnsi="ＭＳ 明朝" w:hint="eastAsia"/>
                <w:sz w:val="22"/>
              </w:rPr>
              <w:t>安全衛生特別教育</w:t>
            </w:r>
          </w:p>
          <w:p w14:paraId="4117AB6F" w14:textId="77777777" w:rsidR="00A732A3" w:rsidRDefault="00A732A3" w:rsidP="00A732A3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足場の組立等作業従事者</w:t>
            </w:r>
          </w:p>
        </w:tc>
        <w:tc>
          <w:tcPr>
            <w:tcW w:w="2265" w:type="dxa"/>
          </w:tcPr>
          <w:p w14:paraId="5999F91B" w14:textId="77777777" w:rsidR="00A732A3" w:rsidRDefault="00A732A3" w:rsidP="00A732A3">
            <w:pPr>
              <w:rPr>
                <w:rFonts w:ascii="ＭＳ 明朝" w:eastAsia="ＭＳ 明朝" w:hAnsi="ＭＳ 明朝"/>
                <w:sz w:val="22"/>
              </w:rPr>
            </w:pPr>
          </w:p>
          <w:p w14:paraId="7F6FC724" w14:textId="6DA18541" w:rsidR="00A732A3" w:rsidRDefault="00A732A3" w:rsidP="009F06B1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F06B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F06B1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9F06B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F06B1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268" w:type="dxa"/>
            <w:gridSpan w:val="2"/>
          </w:tcPr>
          <w:p w14:paraId="7E37B0CD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3986AB13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32A3" w14:paraId="3F4B94DC" w14:textId="77777777" w:rsidTr="00BD15A5">
        <w:tc>
          <w:tcPr>
            <w:tcW w:w="4531" w:type="dxa"/>
            <w:gridSpan w:val="2"/>
          </w:tcPr>
          <w:p w14:paraId="6DF9D213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A71B5">
              <w:rPr>
                <w:rFonts w:ascii="ＭＳ 明朝" w:eastAsia="ＭＳ 明朝" w:hAnsi="ＭＳ 明朝" w:hint="eastAsia"/>
                <w:sz w:val="22"/>
              </w:rPr>
              <w:t>安全衛生特別教育</w:t>
            </w:r>
          </w:p>
          <w:p w14:paraId="23FD1F83" w14:textId="77777777" w:rsidR="00A732A3" w:rsidRDefault="00A732A3" w:rsidP="00A732A3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ルハーネス型墜落制止用器具使用作業</w:t>
            </w:r>
          </w:p>
        </w:tc>
        <w:tc>
          <w:tcPr>
            <w:tcW w:w="2265" w:type="dxa"/>
          </w:tcPr>
          <w:p w14:paraId="2654255F" w14:textId="77777777" w:rsidR="00A732A3" w:rsidRDefault="00A732A3" w:rsidP="00A732A3">
            <w:pPr>
              <w:rPr>
                <w:rFonts w:ascii="ＭＳ 明朝" w:eastAsia="ＭＳ 明朝" w:hAnsi="ＭＳ 明朝"/>
                <w:sz w:val="22"/>
              </w:rPr>
            </w:pPr>
          </w:p>
          <w:p w14:paraId="05741132" w14:textId="6D5A6A39" w:rsidR="00A732A3" w:rsidRDefault="00A732A3" w:rsidP="009F06B1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F06B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F06B1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9F06B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F06B1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268" w:type="dxa"/>
            <w:gridSpan w:val="2"/>
          </w:tcPr>
          <w:p w14:paraId="50C46349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1921C33C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32A3" w14:paraId="7579703A" w14:textId="77777777" w:rsidTr="00BD15A5">
        <w:tc>
          <w:tcPr>
            <w:tcW w:w="4531" w:type="dxa"/>
            <w:gridSpan w:val="2"/>
          </w:tcPr>
          <w:p w14:paraId="519AA160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危険物取扱い作業の特別教育</w:t>
            </w:r>
          </w:p>
          <w:p w14:paraId="342DB778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14:paraId="6F739299" w14:textId="77777777" w:rsidR="00A732A3" w:rsidRDefault="00A732A3" w:rsidP="00A732A3">
            <w:pPr>
              <w:rPr>
                <w:rFonts w:ascii="ＭＳ 明朝" w:eastAsia="ＭＳ 明朝" w:hAnsi="ＭＳ 明朝"/>
                <w:sz w:val="22"/>
              </w:rPr>
            </w:pPr>
          </w:p>
          <w:p w14:paraId="46200FD6" w14:textId="5483B65E" w:rsidR="00A732A3" w:rsidRDefault="00A732A3" w:rsidP="009F06B1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F06B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F06B1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9F06B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F06B1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268" w:type="dxa"/>
            <w:gridSpan w:val="2"/>
          </w:tcPr>
          <w:p w14:paraId="570C6E17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12E85109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32A3" w14:paraId="7B9894BE" w14:textId="77777777" w:rsidTr="00BD15A5">
        <w:tc>
          <w:tcPr>
            <w:tcW w:w="4531" w:type="dxa"/>
            <w:gridSpan w:val="2"/>
          </w:tcPr>
          <w:p w14:paraId="4ED3567B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A71B5">
              <w:rPr>
                <w:rFonts w:ascii="ＭＳ 明朝" w:eastAsia="ＭＳ 明朝" w:hAnsi="ＭＳ 明朝" w:hint="eastAsia"/>
                <w:sz w:val="22"/>
              </w:rPr>
              <w:t>危険物取扱い作業の</w:t>
            </w:r>
            <w:r>
              <w:rPr>
                <w:rFonts w:ascii="ＭＳ 明朝" w:eastAsia="ＭＳ 明朝" w:hAnsi="ＭＳ 明朝" w:hint="eastAsia"/>
                <w:sz w:val="22"/>
              </w:rPr>
              <w:t>作業班長特別教育</w:t>
            </w:r>
          </w:p>
          <w:p w14:paraId="1CA99ECD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14:paraId="4154E7E6" w14:textId="77777777" w:rsidR="00A732A3" w:rsidRDefault="00A732A3" w:rsidP="00A732A3">
            <w:pPr>
              <w:rPr>
                <w:rFonts w:ascii="ＭＳ 明朝" w:eastAsia="ＭＳ 明朝" w:hAnsi="ＭＳ 明朝"/>
                <w:sz w:val="22"/>
              </w:rPr>
            </w:pPr>
          </w:p>
          <w:p w14:paraId="0C581EAA" w14:textId="45E1E9A1" w:rsidR="00A732A3" w:rsidRDefault="00A732A3" w:rsidP="009F06B1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F06B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F06B1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9F06B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F06B1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268" w:type="dxa"/>
            <w:gridSpan w:val="2"/>
          </w:tcPr>
          <w:p w14:paraId="2B9D0DEA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432B9FA7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32A3" w14:paraId="3040E620" w14:textId="77777777" w:rsidTr="00BD15A5">
        <w:tc>
          <w:tcPr>
            <w:tcW w:w="4531" w:type="dxa"/>
            <w:gridSpan w:val="2"/>
          </w:tcPr>
          <w:p w14:paraId="278F3D61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放射線管理員養成講習会</w:t>
            </w:r>
          </w:p>
          <w:p w14:paraId="3D326B8F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14:paraId="30AAEB05" w14:textId="77777777" w:rsidR="00A732A3" w:rsidRDefault="00A732A3" w:rsidP="00A732A3">
            <w:pPr>
              <w:rPr>
                <w:rFonts w:ascii="ＭＳ 明朝" w:eastAsia="ＭＳ 明朝" w:hAnsi="ＭＳ 明朝"/>
                <w:sz w:val="22"/>
              </w:rPr>
            </w:pPr>
          </w:p>
          <w:p w14:paraId="277BC808" w14:textId="694E3FDA" w:rsidR="00A732A3" w:rsidRDefault="00A732A3" w:rsidP="009F06B1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F06B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F06B1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9F06B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F06B1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268" w:type="dxa"/>
            <w:gridSpan w:val="2"/>
          </w:tcPr>
          <w:p w14:paraId="52B59FFD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1CC798E2" w14:textId="77777777" w:rsidR="00A732A3" w:rsidRDefault="00A732A3" w:rsidP="00A732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4C9332A" w14:textId="77777777" w:rsidR="00387975" w:rsidRPr="00786615" w:rsidRDefault="00387975" w:rsidP="00387975">
      <w:pPr>
        <w:jc w:val="left"/>
        <w:rPr>
          <w:rFonts w:ascii="ＭＳ 明朝" w:eastAsia="ＭＳ 明朝" w:hAnsi="ＭＳ 明朝"/>
          <w:sz w:val="22"/>
        </w:rPr>
      </w:pPr>
    </w:p>
    <w:sectPr w:rsidR="00387975" w:rsidRPr="00786615" w:rsidSect="00150487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7945" w14:textId="77777777" w:rsidR="00296D88" w:rsidRDefault="00296D88" w:rsidP="0030710A">
      <w:r>
        <w:separator/>
      </w:r>
    </w:p>
  </w:endnote>
  <w:endnote w:type="continuationSeparator" w:id="0">
    <w:p w14:paraId="4D3E1782" w14:textId="77777777" w:rsidR="00296D88" w:rsidRDefault="00296D88" w:rsidP="0030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367C" w14:textId="77777777" w:rsidR="00296D88" w:rsidRDefault="00296D88" w:rsidP="0030710A">
      <w:r>
        <w:separator/>
      </w:r>
    </w:p>
  </w:footnote>
  <w:footnote w:type="continuationSeparator" w:id="0">
    <w:p w14:paraId="584FC335" w14:textId="77777777" w:rsidR="00296D88" w:rsidRDefault="00296D88" w:rsidP="0030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9930" w14:textId="5F53079F" w:rsidR="008806B5" w:rsidRPr="00B45520" w:rsidRDefault="008806B5" w:rsidP="008806B5">
    <w:pPr>
      <w:pStyle w:val="a4"/>
      <w:jc w:val="right"/>
      <w:rPr>
        <w:rFonts w:ascii="ＭＳ 明朝" w:eastAsia="ＭＳ 明朝" w:hAnsi="ＭＳ 明朝"/>
        <w:sz w:val="22"/>
      </w:rPr>
    </w:pPr>
    <w:r w:rsidRPr="00B45520">
      <w:rPr>
        <w:rFonts w:ascii="ＭＳ 明朝" w:eastAsia="ＭＳ 明朝" w:hAnsi="ＭＳ 明朝" w:hint="eastAsia"/>
        <w:sz w:val="22"/>
      </w:rPr>
      <w:t>改訂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15"/>
    <w:rsid w:val="000237D0"/>
    <w:rsid w:val="000627D4"/>
    <w:rsid w:val="000F304C"/>
    <w:rsid w:val="00150487"/>
    <w:rsid w:val="001565CB"/>
    <w:rsid w:val="001D3268"/>
    <w:rsid w:val="001F35B2"/>
    <w:rsid w:val="00200F8C"/>
    <w:rsid w:val="00252F3E"/>
    <w:rsid w:val="00253695"/>
    <w:rsid w:val="00296D88"/>
    <w:rsid w:val="0030710A"/>
    <w:rsid w:val="003251C1"/>
    <w:rsid w:val="00332E69"/>
    <w:rsid w:val="00387975"/>
    <w:rsid w:val="00390201"/>
    <w:rsid w:val="004A7A6A"/>
    <w:rsid w:val="006B47E6"/>
    <w:rsid w:val="0074603A"/>
    <w:rsid w:val="00786615"/>
    <w:rsid w:val="007A1B2B"/>
    <w:rsid w:val="007D42F4"/>
    <w:rsid w:val="008806B5"/>
    <w:rsid w:val="0094260C"/>
    <w:rsid w:val="009F06B1"/>
    <w:rsid w:val="009F6EAA"/>
    <w:rsid w:val="00A25FBE"/>
    <w:rsid w:val="00A732A3"/>
    <w:rsid w:val="00A90E6E"/>
    <w:rsid w:val="00B36322"/>
    <w:rsid w:val="00B45520"/>
    <w:rsid w:val="00B948D8"/>
    <w:rsid w:val="00BA71B5"/>
    <w:rsid w:val="00BD15A5"/>
    <w:rsid w:val="00BD697D"/>
    <w:rsid w:val="00D60B45"/>
    <w:rsid w:val="00DA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17185"/>
  <w15:chartTrackingRefBased/>
  <w15:docId w15:val="{00C84E6C-F241-496E-A44A-B818ECB3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71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710A"/>
  </w:style>
  <w:style w:type="paragraph" w:styleId="a6">
    <w:name w:val="footer"/>
    <w:basedOn w:val="a"/>
    <w:link w:val="a7"/>
    <w:uiPriority w:val="99"/>
    <w:unhideWhenUsed/>
    <w:rsid w:val="003071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7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48E7-D141-46AD-9617-D34272FB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</dc:creator>
  <cp:keywords/>
  <dc:description/>
  <cp:lastModifiedBy>kkgkk2017</cp:lastModifiedBy>
  <cp:revision>18</cp:revision>
  <cp:lastPrinted>2023-10-12T01:02:00Z</cp:lastPrinted>
  <dcterms:created xsi:type="dcterms:W3CDTF">2023-03-02T02:44:00Z</dcterms:created>
  <dcterms:modified xsi:type="dcterms:W3CDTF">2023-10-12T01:02:00Z</dcterms:modified>
</cp:coreProperties>
</file>